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0ED090FF" w:rsidR="005B73E8" w:rsidRDefault="00745236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621054">
        <w:rPr>
          <w:rFonts w:ascii="Times New Roman" w:hAnsi="Times New Roman" w:cs="Times New Roman"/>
          <w:i/>
          <w:sz w:val="28"/>
        </w:rPr>
        <w:t xml:space="preserve"> научный сотрудник НИЛ «Мосты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2573B4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78B3A2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5AA2751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25738C30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73988640" w:rsidR="00A51744" w:rsidRPr="00A51744" w:rsidRDefault="00E07ED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100F6F5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1D536443" w:rsidR="00A51744" w:rsidRPr="00A51744" w:rsidRDefault="00C205F8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13DFEE6F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D632802" w:rsidR="002B77E9" w:rsidRPr="00A51744" w:rsidRDefault="00E07ED4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00297CA" w:rsidR="00A51744" w:rsidRPr="00A51744" w:rsidRDefault="00E07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6388D4C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7CBBEA5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59C4EFBB" w:rsidR="00A51744" w:rsidRPr="00A51744" w:rsidRDefault="00AE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57C23D7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1E85E9AA" w:rsidR="00A51744" w:rsidRPr="00A51744" w:rsidRDefault="00E07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1261EAF7" w:rsidR="00A51744" w:rsidRPr="00A51744" w:rsidRDefault="00E07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517FAECA" w:rsidR="00A51744" w:rsidRPr="00A51744" w:rsidRDefault="00E07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1775270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0465FF4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57FFC75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2A6169E7" w:rsidR="00A51744" w:rsidRPr="00A51744" w:rsidRDefault="00E07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3D191CC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077281E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4EEEFCF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32DCA99" w:rsidR="00A51744" w:rsidRPr="00A51744" w:rsidRDefault="00AE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EF8356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3EC23E7A" w:rsidR="00A51744" w:rsidRPr="00A51744" w:rsidRDefault="00AE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0C75F24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06E9324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B59EA02" w:rsidR="00A51744" w:rsidRPr="00D265CF" w:rsidRDefault="00C205F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356C6B3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00D0037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721C41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DF8336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5255A67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192F0EB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458EFA8F" w:rsidR="00A51744" w:rsidRPr="00D265CF" w:rsidRDefault="00AE358C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131C73B1" w:rsidR="00A51744" w:rsidRPr="00D265CF" w:rsidRDefault="00AE358C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03BA09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3E9AD84C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621054">
        <w:rPr>
          <w:rFonts w:ascii="Times New Roman" w:hAnsi="Times New Roman" w:cs="Times New Roman"/>
          <w:sz w:val="24"/>
          <w:szCs w:val="24"/>
        </w:rPr>
        <w:t>кандидат</w:t>
      </w:r>
      <w:r w:rsidR="00BD17CD">
        <w:rPr>
          <w:rFonts w:ascii="Times New Roman" w:hAnsi="Times New Roman" w:cs="Times New Roman"/>
          <w:sz w:val="24"/>
          <w:szCs w:val="24"/>
        </w:rPr>
        <w:t xml:space="preserve"> технических наук</w:t>
      </w:r>
    </w:p>
    <w:p w14:paraId="20080AC4" w14:textId="50DAB6A8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AE358C">
        <w:rPr>
          <w:rFonts w:ascii="Times New Roman" w:hAnsi="Times New Roman" w:cs="Times New Roman"/>
          <w:b/>
          <w:sz w:val="24"/>
          <w:szCs w:val="24"/>
        </w:rPr>
        <w:t>–</w:t>
      </w:r>
    </w:p>
    <w:p w14:paraId="12576996" w14:textId="4C64685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BD17C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205F8">
        <w:rPr>
          <w:rFonts w:ascii="Times New Roman" w:hAnsi="Times New Roman" w:cs="Times New Roman"/>
          <w:sz w:val="24"/>
          <w:szCs w:val="24"/>
        </w:rPr>
        <w:t>1</w:t>
      </w:r>
      <w:r w:rsidR="00621054">
        <w:rPr>
          <w:rFonts w:ascii="Times New Roman" w:hAnsi="Times New Roman" w:cs="Times New Roman"/>
          <w:sz w:val="24"/>
          <w:szCs w:val="24"/>
        </w:rPr>
        <w:t>5</w:t>
      </w:r>
      <w:r w:rsidR="0091505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719E2E89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072FD3E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5C6C2000" w:rsidR="0091505D" w:rsidRPr="00A51744" w:rsidRDefault="00AE358C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3B147EE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0E9CB574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17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E07ED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0</w:t>
      </w:r>
      <w:bookmarkStart w:id="0" w:name="_GoBack"/>
      <w:bookmarkEnd w:id="0"/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1C5675F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3BF91240" w:rsidR="00A51744" w:rsidRPr="00A51744" w:rsidRDefault="00AE358C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5D3DE296" w:rsidR="00A51744" w:rsidRPr="00A51744" w:rsidRDefault="00AE358C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0DA6ED0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621054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621054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621054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621054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E358C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E358C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AE358C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E358C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7521FB4D" w:rsidR="005F3219" w:rsidRPr="00A84369" w:rsidRDefault="0062105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ыбалов</w:t>
            </w:r>
            <w:r w:rsidR="00836737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Юрий Владимир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562B1EA2" w:rsidR="005F3219" w:rsidRPr="00FE6E08" w:rsidRDefault="00621054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yba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5DBCF3EC" w:rsidR="005F3219" w:rsidRPr="00FE6E08" w:rsidRDefault="005F3219" w:rsidP="0062105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</w:t>
            </w:r>
            <w:r w:rsidR="0062105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1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651041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21054"/>
    <w:rsid w:val="00631896"/>
    <w:rsid w:val="00651041"/>
    <w:rsid w:val="00683479"/>
    <w:rsid w:val="007072B6"/>
    <w:rsid w:val="00745236"/>
    <w:rsid w:val="00746254"/>
    <w:rsid w:val="007547FE"/>
    <w:rsid w:val="0078326F"/>
    <w:rsid w:val="007B20FB"/>
    <w:rsid w:val="00803FEB"/>
    <w:rsid w:val="00804028"/>
    <w:rsid w:val="00824391"/>
    <w:rsid w:val="00836737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E358C"/>
    <w:rsid w:val="00AF09B1"/>
    <w:rsid w:val="00AF5A09"/>
    <w:rsid w:val="00B166D5"/>
    <w:rsid w:val="00BD17CD"/>
    <w:rsid w:val="00BD3F24"/>
    <w:rsid w:val="00C205F8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07ED4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9318-823C-48B1-BE2F-CF65A505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5</cp:revision>
  <cp:lastPrinted>2017-03-22T01:49:00Z</cp:lastPrinted>
  <dcterms:created xsi:type="dcterms:W3CDTF">2016-12-15T10:18:00Z</dcterms:created>
  <dcterms:modified xsi:type="dcterms:W3CDTF">2019-04-02T04:34:00Z</dcterms:modified>
</cp:coreProperties>
</file>